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F42224" w:rsidRDefault="001E3761" w:rsidP="00C90452">
      <w:pPr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 xml:space="preserve">À </w:t>
      </w:r>
    </w:p>
    <w:p w:rsidR="00E6356A" w:rsidRPr="00F42224" w:rsidRDefault="00E6356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DD5CEE" w:rsidRPr="00F42224" w:rsidRDefault="00156A5F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F42224">
        <w:rPr>
          <w:rFonts w:asciiTheme="minorHAnsi" w:hAnsiTheme="minorHAnsi"/>
          <w:sz w:val="20"/>
          <w:szCs w:val="20"/>
        </w:rPr>
        <w:t xml:space="preserve"> – </w:t>
      </w:r>
      <w:r w:rsidR="00E3727C" w:rsidRPr="00F42224">
        <w:rPr>
          <w:rFonts w:asciiTheme="minorHAnsi" w:hAnsiTheme="minorHAnsi"/>
          <w:sz w:val="20"/>
          <w:szCs w:val="20"/>
        </w:rPr>
        <w:t>CAMPO GRANDE /</w:t>
      </w:r>
      <w:r w:rsidR="001E3761" w:rsidRPr="00F42224">
        <w:rPr>
          <w:rFonts w:asciiTheme="minorHAnsi" w:hAnsiTheme="minorHAnsi"/>
          <w:sz w:val="20"/>
          <w:szCs w:val="20"/>
        </w:rPr>
        <w:t>MS</w:t>
      </w:r>
    </w:p>
    <w:p w:rsidR="00540792" w:rsidRPr="00F42224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F42224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F42224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F42224" w:rsidRDefault="00540792" w:rsidP="00B45B1D">
      <w:pPr>
        <w:spacing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D2668" w:rsidRPr="00F42224" w:rsidRDefault="005D2668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 xml:space="preserve">A empresa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F42224">
        <w:rPr>
          <w:rFonts w:asciiTheme="minorHAnsi" w:hAnsiTheme="minorHAnsi"/>
          <w:sz w:val="20"/>
          <w:szCs w:val="20"/>
        </w:rPr>
        <w:t xml:space="preserve">, </w:t>
      </w:r>
      <w:r w:rsidR="00D06222" w:rsidRPr="00F42224">
        <w:rPr>
          <w:rFonts w:asciiTheme="minorHAnsi" w:hAnsiTheme="minorHAnsi"/>
          <w:sz w:val="20"/>
          <w:szCs w:val="20"/>
        </w:rPr>
        <w:t xml:space="preserve"> </w:t>
      </w:r>
      <w:r w:rsidR="00AF7E5B" w:rsidRPr="00F42224">
        <w:rPr>
          <w:rFonts w:asciiTheme="minorHAnsi" w:hAnsiTheme="minorHAnsi"/>
          <w:sz w:val="20"/>
          <w:szCs w:val="20"/>
        </w:rPr>
        <w:t>CNPJ nº</w:t>
      </w:r>
      <w:r w:rsidR="00AF7E5B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F42224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F42224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F42224">
        <w:rPr>
          <w:rFonts w:asciiTheme="minorHAnsi" w:hAnsiTheme="minorHAnsi"/>
          <w:sz w:val="20"/>
          <w:szCs w:val="20"/>
        </w:rPr>
        <w:t>,</w:t>
      </w:r>
      <w:r w:rsidR="0050788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F42224">
        <w:rPr>
          <w:rFonts w:asciiTheme="minorHAnsi" w:hAnsiTheme="minorHAnsi"/>
          <w:sz w:val="20"/>
          <w:szCs w:val="20"/>
        </w:rPr>
        <w:t xml:space="preserve">com atividade </w:t>
      </w:r>
      <w:r w:rsidR="001F0902" w:rsidRPr="00F42224">
        <w:rPr>
          <w:rFonts w:asciiTheme="minorHAnsi" w:hAnsiTheme="minorHAnsi"/>
          <w:sz w:val="20"/>
          <w:szCs w:val="20"/>
        </w:rPr>
        <w:t xml:space="preserve">de importação: </w:t>
      </w:r>
      <w:r w:rsidR="00F44A5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0A01DE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F44A5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F42224">
        <w:rPr>
          <w:rFonts w:asciiTheme="minorHAnsi" w:hAnsiTheme="minorHAnsi"/>
          <w:sz w:val="20"/>
          <w:szCs w:val="20"/>
        </w:rPr>
        <w:t>neste ato</w:t>
      </w:r>
      <w:r w:rsidR="00166F64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F42224">
        <w:rPr>
          <w:rFonts w:asciiTheme="minorHAnsi" w:hAnsiTheme="minorHAnsi"/>
          <w:sz w:val="20"/>
          <w:szCs w:val="20"/>
        </w:rPr>
        <w:t>portador do</w:t>
      </w:r>
      <w:r w:rsidR="00E6356A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F42224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F42224">
        <w:rPr>
          <w:rFonts w:asciiTheme="minorHAnsi" w:hAnsiTheme="minorHAnsi"/>
          <w:b/>
          <w:sz w:val="20"/>
          <w:szCs w:val="20"/>
        </w:rPr>
        <w:t>, requer sua Inscrição Estadual</w:t>
      </w:r>
      <w:r w:rsidR="0015214B" w:rsidRPr="00F42224">
        <w:rPr>
          <w:rFonts w:asciiTheme="minorHAnsi" w:hAnsiTheme="minorHAnsi"/>
          <w:sz w:val="20"/>
          <w:szCs w:val="20"/>
        </w:rPr>
        <w:t xml:space="preserve"> </w:t>
      </w:r>
      <w:r w:rsidRPr="00F42224">
        <w:rPr>
          <w:rFonts w:asciiTheme="minorHAnsi" w:hAnsiTheme="minorHAnsi"/>
          <w:sz w:val="20"/>
          <w:szCs w:val="20"/>
        </w:rPr>
        <w:t xml:space="preserve">no </w:t>
      </w:r>
      <w:r w:rsidR="00166F64" w:rsidRPr="00F42224">
        <w:rPr>
          <w:rFonts w:asciiTheme="minorHAnsi" w:hAnsiTheme="minorHAnsi"/>
          <w:sz w:val="20"/>
          <w:szCs w:val="20"/>
        </w:rPr>
        <w:t>C</w:t>
      </w:r>
      <w:r w:rsidRPr="00F42224">
        <w:rPr>
          <w:rFonts w:asciiTheme="minorHAnsi" w:hAnsiTheme="minorHAnsi"/>
          <w:sz w:val="20"/>
          <w:szCs w:val="20"/>
        </w:rPr>
        <w:t xml:space="preserve">adastro de </w:t>
      </w:r>
      <w:r w:rsidR="00166F64" w:rsidRPr="00F42224">
        <w:rPr>
          <w:rFonts w:asciiTheme="minorHAnsi" w:hAnsiTheme="minorHAnsi"/>
          <w:sz w:val="20"/>
          <w:szCs w:val="20"/>
        </w:rPr>
        <w:t>C</w:t>
      </w:r>
      <w:r w:rsidR="00540792" w:rsidRPr="00F42224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F42224">
        <w:rPr>
          <w:rFonts w:asciiTheme="minorHAnsi" w:hAnsiTheme="minorHAnsi"/>
          <w:sz w:val="20"/>
          <w:szCs w:val="20"/>
        </w:rPr>
        <w:t>Estado de Mato Grosso do Sul</w:t>
      </w:r>
      <w:r w:rsidR="00507880" w:rsidRPr="00F42224">
        <w:rPr>
          <w:rFonts w:asciiTheme="minorHAnsi" w:hAnsiTheme="minorHAnsi"/>
          <w:sz w:val="20"/>
          <w:szCs w:val="20"/>
        </w:rPr>
        <w:t xml:space="preserve">. </w:t>
      </w:r>
    </w:p>
    <w:p w:rsidR="00F44A50" w:rsidRPr="00F42224" w:rsidRDefault="00F44A50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F42224" w:rsidRDefault="008941F6" w:rsidP="001F0902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F42224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F42224">
        <w:rPr>
          <w:rFonts w:asciiTheme="minorHAnsi" w:hAnsiTheme="minorHAnsi"/>
          <w:sz w:val="20"/>
          <w:szCs w:val="20"/>
        </w:rPr>
        <w:t xml:space="preserve">, da empresa de contabilidade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8941F6" w:rsidRPr="00F42224" w:rsidRDefault="008941F6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1F0902" w:rsidRPr="00F42224" w:rsidRDefault="001F0902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>Como disciplina o Decreto 12.570, art 16 e 18ª, anexo os seguintes documentos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52412A" w:rsidRPr="00F42224" w:rsidTr="00F42224">
        <w:trPr>
          <w:trHeight w:val="300"/>
        </w:trPr>
        <w:tc>
          <w:tcPr>
            <w:tcW w:w="567" w:type="dxa"/>
          </w:tcPr>
          <w:p w:rsidR="0052412A" w:rsidRPr="00F42224" w:rsidRDefault="0052412A" w:rsidP="0052412A">
            <w:pPr>
              <w:spacing w:before="0" w:after="0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52412A" w:rsidRPr="00F42224" w:rsidRDefault="00245F2C" w:rsidP="005E109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sz w:val="20"/>
                <w:szCs w:val="20"/>
              </w:rPr>
              <w:t>Ficha de Atualização Cadastral (FAC), preenchida e impressa por meio do site SEFAZ-MS=&gt; Cadastramento Online =&gt;</w:t>
            </w:r>
            <w:r w:rsidRPr="00F42224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7" w:history="1">
              <w:r w:rsidRPr="00F42224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F42224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F422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42224">
              <w:rPr>
                <w:rFonts w:asciiTheme="minorHAnsi" w:hAnsiTheme="minorHAnsi"/>
                <w:color w:val="000000"/>
                <w:sz w:val="20"/>
                <w:szCs w:val="20"/>
              </w:rPr>
              <w:t>devidamente assinada pelo contribuinte ou pelo seu representante legal e pelo contabilista</w:t>
            </w:r>
            <w:r w:rsidR="0052412A" w:rsidRPr="00F42224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A87580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87580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1F0902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CEMS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Inscrição e de Situação Cadastral no Cadastro Nacional da Pessoa Jurídica (CNPJ) do Ministério da Fazenda da empresa interessada em se cadastrar neste Estado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A87580" w:rsidP="00C30B7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87580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1F0902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 documento oficial de identificação civil dos sócios ou dos diretores indicados na Ficha de Atualização Cadastral (FAC);</w:t>
            </w:r>
          </w:p>
        </w:tc>
      </w:tr>
      <w:tr w:rsidR="00C30B7E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C30B7E" w:rsidRPr="00F42224" w:rsidRDefault="00C30B7E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C30B7E" w:rsidRPr="00F42224" w:rsidRDefault="00C30B7E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</w:t>
            </w: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ova de inscrição no Cadastro de Pessoas Físicas (CPF) do Ministério da Fazenda dos sócios ou dos diretores indicados na Ficha de Atualização Cadastral (FAC)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A87580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87580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1F0902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C30B7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Inscrição e de Situação Cadastral no Cadastro Nacional da Pessoa Jurídica (CNPJ), do Ministério da Fazenda, das pessoas jurídicas indicadas como acionistas ou sócias quotistas na Ficha de Atualização Cadastral (FAC);</w:t>
            </w:r>
          </w:p>
        </w:tc>
      </w:tr>
      <w:tr w:rsidR="00C30B7E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C30B7E" w:rsidRPr="00F42224" w:rsidRDefault="00C30B7E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C30B7E" w:rsidRPr="00F42224" w:rsidRDefault="00A87580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87580">
              <w:rPr>
                <w:rFonts w:eastAsia="Verdana" w:cs="Verdana"/>
                <w:b/>
                <w:color w:val="000000"/>
                <w:sz w:val="20"/>
                <w:szCs w:val="20"/>
              </w:rPr>
              <w:t xml:space="preserve">Cópia autenticada </w:t>
            </w:r>
            <w:r w:rsidR="00C30B7E" w:rsidRPr="00B473DE">
              <w:rPr>
                <w:rFonts w:eastAsia="Verdana" w:cs="Verdana"/>
                <w:color w:val="000000"/>
                <w:sz w:val="20"/>
                <w:szCs w:val="20"/>
              </w:rPr>
              <w:t>do ato constitutivo registrado na JUCEMS</w:t>
            </w:r>
            <w:r w:rsidR="00C30B7E">
              <w:rPr>
                <w:rFonts w:eastAsia="Verdana" w:cs="Verdana"/>
                <w:color w:val="000000"/>
                <w:sz w:val="20"/>
                <w:szCs w:val="20"/>
              </w:rPr>
              <w:t>,</w:t>
            </w:r>
            <w:r w:rsidR="00C30B7E" w:rsidRPr="00AD59B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C30B7E" w:rsidRPr="00702BC5">
              <w:rPr>
                <w:rFonts w:asciiTheme="minorHAnsi" w:eastAsia="Verdana" w:hAnsiTheme="minorHAnsi" w:cs="Verdana"/>
                <w:color w:val="000000"/>
                <w:sz w:val="20"/>
                <w:szCs w:val="20"/>
              </w:rPr>
              <w:t>das pessoas jurídicas indicadas como acionistas ou sócias quotistas na Ficha de Atualização Cadastral (FAC)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Comunicação do Exercício Profissional, expedido pelo CRC/MS, no caso de profissional de outro Estado que desenvolva atividades em Mato Grosso do Sul, permitido o comprovante obtido por meio eletrônico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rmo de Responsabilidade Técnica assinado pelo contabilista e pelo contribuinte ou seu representante legal, relativo à responsabilidade pela escrituração fisco contábil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A87580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87580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1F0902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cópia com certificação eletrônica do Alvará de Localização e Funcionamento, expedido pela Prefeitura Municipal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e quitação de tributos federais, estaduais e municipais da empresa, dos locais onde estiverem estabelecidas a matriz e as filiais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comprovando a regularidade do recolhimento das contribuições ao Instituto Nacional de Previdência Social (INSS) e ao Fundo de Garantia por Tempo de Serviço (FGTS) da matriz e das filiais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os cartórios de distribuição civil e criminal, das Justiças Federal e Estadual, e da Polícia Federal, dos cartórios de registros de protestos das comarcas da sede da empresa e de suas filiais, do domicílio do sócio quotista majoritário e do acionista controlador, da empresa e dos sócios ou diretores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ópia da Declaração de Imposto de Renda, da empresa e de seus sócios, ou diretores, referente ao exercício em que for solicitada a inscrição estadual, e, na sua impossibilidade, a do exercício imediatamente anterior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que está autorizado pela Agência Nacional de Petróleo, Gás Natural e Biocombustíveis (ANP) e pela Secretaria da Receita Federal do Brasil a realizar operações de importação de combustíveis derivados ou não de petróleo;</w:t>
            </w:r>
          </w:p>
        </w:tc>
      </w:tr>
      <w:tr w:rsidR="001F0902" w:rsidRPr="00F42224" w:rsidTr="00F4222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0902" w:rsidRPr="00F42224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1F0902" w:rsidRPr="00F42224" w:rsidRDefault="001F0902" w:rsidP="001F090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 caso de importação por via fluvial, comprovante de existência de base portuária própria, destinada ao recebimento e à armazenagem de produtos, com capacidade mínima de três mil metros cúbicos de tancagem, devidamente aprovada pelos órgãos federais, estaduais e municipais competentes.</w:t>
            </w:r>
          </w:p>
        </w:tc>
      </w:tr>
      <w:tr w:rsidR="00F42224" w:rsidRPr="00B473DE" w:rsidTr="00F4222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4" w:rsidRPr="00F42224" w:rsidRDefault="00F42224" w:rsidP="00F42224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24" w:rsidRPr="00F42224" w:rsidRDefault="00C90452" w:rsidP="00F4222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8" w:history="1">
              <w:r w:rsidR="00F42224" w:rsidRPr="00C90452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r w:rsidR="00F42224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F42224" w:rsidRPr="00B473DE" w:rsidTr="00F4222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4" w:rsidRPr="00F42224" w:rsidRDefault="00F42224" w:rsidP="00F42224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24" w:rsidRPr="00F42224" w:rsidRDefault="00C90452" w:rsidP="00F4222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9" w:history="1">
              <w:r w:rsidR="00F42224" w:rsidRPr="00C90452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vistoria inicial de localização para concessão de inscrição como contribuinte</w:t>
              </w:r>
            </w:hyperlink>
            <w:bookmarkStart w:id="0" w:name="_GoBack"/>
            <w:bookmarkEnd w:id="0"/>
            <w:r w:rsidR="00F42224" w:rsidRPr="00F4222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B45B1D" w:rsidRPr="00F42224" w:rsidRDefault="00B45B1D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1F0902" w:rsidRPr="00F42224" w:rsidRDefault="001F0902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F42224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>Nestes Termos</w:t>
      </w:r>
      <w:r w:rsidR="00C9687F" w:rsidRPr="00F42224">
        <w:rPr>
          <w:rFonts w:asciiTheme="minorHAnsi" w:hAnsiTheme="minorHAnsi"/>
          <w:sz w:val="20"/>
          <w:szCs w:val="20"/>
        </w:rPr>
        <w:t xml:space="preserve">, </w:t>
      </w:r>
    </w:p>
    <w:p w:rsidR="005D2668" w:rsidRPr="00F42224" w:rsidRDefault="003C2667" w:rsidP="004C6A18">
      <w:pPr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sz w:val="20"/>
          <w:szCs w:val="20"/>
        </w:rPr>
        <w:t>Pede Deferimento.</w:t>
      </w:r>
    </w:p>
    <w:p w:rsidR="005D2668" w:rsidRPr="00F42224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F42224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F42224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F4222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F42224">
        <w:rPr>
          <w:rFonts w:asciiTheme="minorHAnsi" w:hAnsiTheme="minorHAnsi"/>
          <w:sz w:val="20"/>
          <w:szCs w:val="20"/>
        </w:rPr>
        <w:fldChar w:fldCharType="begin"/>
      </w:r>
      <w:r w:rsidR="00EF499C" w:rsidRPr="00F42224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F42224">
        <w:rPr>
          <w:rFonts w:asciiTheme="minorHAnsi" w:hAnsiTheme="minorHAnsi"/>
          <w:sz w:val="20"/>
          <w:szCs w:val="20"/>
        </w:rPr>
        <w:fldChar w:fldCharType="separate"/>
      </w:r>
      <w:r w:rsidR="00C90452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F42224">
        <w:rPr>
          <w:rFonts w:asciiTheme="minorHAnsi" w:hAnsiTheme="minorHAnsi"/>
          <w:sz w:val="20"/>
          <w:szCs w:val="20"/>
        </w:rPr>
        <w:fldChar w:fldCharType="end"/>
      </w:r>
      <w:r w:rsidR="00153B54" w:rsidRPr="00F42224">
        <w:rPr>
          <w:rFonts w:asciiTheme="minorHAnsi" w:hAnsiTheme="minorHAnsi"/>
          <w:sz w:val="20"/>
          <w:szCs w:val="20"/>
        </w:rPr>
        <w:t>.</w:t>
      </w:r>
    </w:p>
    <w:p w:rsidR="002C2F8A" w:rsidRPr="00F42224" w:rsidRDefault="002C2F8A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7D5970" w:rsidRPr="00F42224" w:rsidRDefault="007D5970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2C2F8A" w:rsidRPr="00F42224" w:rsidRDefault="008941F6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  <w:r w:rsidRPr="00F42224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95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F42224" w:rsidRDefault="002C2F8A" w:rsidP="0048267B">
      <w:pPr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>sig</w:t>
      </w:r>
      <w:r w:rsidR="00A454E8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D2584"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>natário com firma reconhecida;</w:t>
      </w:r>
      <w:r w:rsidRPr="00F4222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F42224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F42224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7" w:rsidRDefault="00363CB7" w:rsidP="002C2F8A">
      <w:pPr>
        <w:spacing w:before="0" w:after="0" w:line="240" w:lineRule="auto"/>
      </w:pPr>
      <w:r>
        <w:separator/>
      </w:r>
    </w:p>
  </w:endnote>
  <w:endnote w:type="continuationSeparator" w:id="0">
    <w:p w:rsidR="00363CB7" w:rsidRDefault="00363CB7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7" w:rsidRDefault="00363CB7" w:rsidP="002C2F8A">
      <w:pPr>
        <w:spacing w:before="0" w:after="0" w:line="240" w:lineRule="auto"/>
      </w:pPr>
      <w:r>
        <w:separator/>
      </w:r>
    </w:p>
  </w:footnote>
  <w:footnote w:type="continuationSeparator" w:id="0">
    <w:p w:rsidR="00363CB7" w:rsidRDefault="00363CB7" w:rsidP="002C2F8A">
      <w:pPr>
        <w:spacing w:before="0" w:after="0" w:line="240" w:lineRule="auto"/>
      </w:pPr>
      <w:r>
        <w:continuationSeparator/>
      </w:r>
    </w:p>
  </w:footnote>
  <w:footnote w:id="1">
    <w:p w:rsidR="00F25F26" w:rsidRDefault="00F25F26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F25F26" w:rsidRDefault="00F25F26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A01DE"/>
    <w:rsid w:val="000B71A8"/>
    <w:rsid w:val="000E27CD"/>
    <w:rsid w:val="000F4901"/>
    <w:rsid w:val="00122D3A"/>
    <w:rsid w:val="00147F37"/>
    <w:rsid w:val="0015214B"/>
    <w:rsid w:val="00153B54"/>
    <w:rsid w:val="00156A5F"/>
    <w:rsid w:val="00157DD8"/>
    <w:rsid w:val="00166F64"/>
    <w:rsid w:val="00193D1A"/>
    <w:rsid w:val="001E3761"/>
    <w:rsid w:val="001F0902"/>
    <w:rsid w:val="00224113"/>
    <w:rsid w:val="00227C53"/>
    <w:rsid w:val="00245F2C"/>
    <w:rsid w:val="002655AE"/>
    <w:rsid w:val="00290B0B"/>
    <w:rsid w:val="0029100D"/>
    <w:rsid w:val="002A6023"/>
    <w:rsid w:val="002B0169"/>
    <w:rsid w:val="002B2E36"/>
    <w:rsid w:val="002C2F8A"/>
    <w:rsid w:val="0032311F"/>
    <w:rsid w:val="00350852"/>
    <w:rsid w:val="00363CB7"/>
    <w:rsid w:val="003A012D"/>
    <w:rsid w:val="003A6105"/>
    <w:rsid w:val="003A6854"/>
    <w:rsid w:val="003A767E"/>
    <w:rsid w:val="003C2667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2412A"/>
    <w:rsid w:val="00540792"/>
    <w:rsid w:val="005410FD"/>
    <w:rsid w:val="005702CC"/>
    <w:rsid w:val="00570C7E"/>
    <w:rsid w:val="005C6483"/>
    <w:rsid w:val="005D2668"/>
    <w:rsid w:val="005D42BB"/>
    <w:rsid w:val="005E1091"/>
    <w:rsid w:val="005F2E3F"/>
    <w:rsid w:val="005F44B7"/>
    <w:rsid w:val="006139D5"/>
    <w:rsid w:val="00623127"/>
    <w:rsid w:val="00630ED6"/>
    <w:rsid w:val="006364DD"/>
    <w:rsid w:val="00647F62"/>
    <w:rsid w:val="00667D7C"/>
    <w:rsid w:val="00675704"/>
    <w:rsid w:val="006A2966"/>
    <w:rsid w:val="006B14D9"/>
    <w:rsid w:val="006B72A0"/>
    <w:rsid w:val="006E683C"/>
    <w:rsid w:val="006F7739"/>
    <w:rsid w:val="00717905"/>
    <w:rsid w:val="00755691"/>
    <w:rsid w:val="00773EB4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2F4C"/>
    <w:rsid w:val="009D7B3D"/>
    <w:rsid w:val="009E7500"/>
    <w:rsid w:val="009F4FA5"/>
    <w:rsid w:val="00A454E8"/>
    <w:rsid w:val="00A52728"/>
    <w:rsid w:val="00A64D7C"/>
    <w:rsid w:val="00A71186"/>
    <w:rsid w:val="00A867FA"/>
    <w:rsid w:val="00A87580"/>
    <w:rsid w:val="00AA33B2"/>
    <w:rsid w:val="00AD2584"/>
    <w:rsid w:val="00AE6039"/>
    <w:rsid w:val="00AF7E5B"/>
    <w:rsid w:val="00B06F95"/>
    <w:rsid w:val="00B45B1D"/>
    <w:rsid w:val="00B87DDB"/>
    <w:rsid w:val="00BB563A"/>
    <w:rsid w:val="00BC3849"/>
    <w:rsid w:val="00BF3D8D"/>
    <w:rsid w:val="00C024F1"/>
    <w:rsid w:val="00C22389"/>
    <w:rsid w:val="00C30B7E"/>
    <w:rsid w:val="00C43314"/>
    <w:rsid w:val="00C90452"/>
    <w:rsid w:val="00C921AC"/>
    <w:rsid w:val="00C9286A"/>
    <w:rsid w:val="00C95E07"/>
    <w:rsid w:val="00C9687F"/>
    <w:rsid w:val="00CF594F"/>
    <w:rsid w:val="00D06222"/>
    <w:rsid w:val="00D07459"/>
    <w:rsid w:val="00D26D61"/>
    <w:rsid w:val="00D460F1"/>
    <w:rsid w:val="00D54982"/>
    <w:rsid w:val="00DD5CEE"/>
    <w:rsid w:val="00E3727C"/>
    <w:rsid w:val="00E4609C"/>
    <w:rsid w:val="00E6356A"/>
    <w:rsid w:val="00E651F2"/>
    <w:rsid w:val="00E766CF"/>
    <w:rsid w:val="00E9369C"/>
    <w:rsid w:val="00EE39B8"/>
    <w:rsid w:val="00EF499C"/>
    <w:rsid w:val="00F25F26"/>
    <w:rsid w:val="00F35F74"/>
    <w:rsid w:val="00F42224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33F32-1A2B-48A6-99E1-C5F41CBE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533C-0517-43F9-90C3-47F5566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Carvalho</dc:creator>
  <cp:keywords/>
  <dc:description/>
  <cp:lastModifiedBy>Silvia Alves Carvalho</cp:lastModifiedBy>
  <cp:revision>6</cp:revision>
  <cp:lastPrinted>2014-11-26T12:24:00Z</cp:lastPrinted>
  <dcterms:created xsi:type="dcterms:W3CDTF">2014-11-26T15:36:00Z</dcterms:created>
  <dcterms:modified xsi:type="dcterms:W3CDTF">2015-07-01T15:37:00Z</dcterms:modified>
</cp:coreProperties>
</file>